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EF" w:rsidRPr="001833EF" w:rsidRDefault="00F47B27" w:rsidP="001833EF">
      <w:pPr>
        <w:widowControl/>
        <w:spacing w:afterLines="50" w:after="180"/>
      </w:pPr>
      <w:bookmarkStart w:id="0" w:name="_Hlk30065328"/>
      <w:bookmarkStart w:id="1" w:name="_Hlk30064962"/>
      <w:bookmarkEnd w:id="0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C82A1B" wp14:editId="420436C9">
                <wp:simplePos x="0" y="0"/>
                <wp:positionH relativeFrom="column">
                  <wp:posOffset>0</wp:posOffset>
                </wp:positionH>
                <wp:positionV relativeFrom="paragraph">
                  <wp:posOffset>308136</wp:posOffset>
                </wp:positionV>
                <wp:extent cx="2572385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385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7B27" w:rsidRPr="008C6714" w:rsidRDefault="00F47B27" w:rsidP="00F47B27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C82A1B" id="群組 11" o:spid="_x0000_s1026" style="position:absolute;margin-left:0;margin-top:24.25pt;width:202.55pt;height:42.4pt;z-index:251665408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AB0u77gMAADMJAAAOAAAAAAAAAAAAAAAAADoCAABkcnMv&#10;ZTJvRG9jLnhtbFBLAQItAAoAAAAAAAAAIQBkB+Ag9AMAAPQDAAAUAAAAAAAAAAAAAAAAAFQGAABk&#10;cnMvbWVkaWEvaW1hZ2UxLnBuZ1BLAQItABQABgAIAAAAIQCPbV2t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:rsidR="00F47B27" w:rsidRPr="008C6714" w:rsidRDefault="00F47B27" w:rsidP="00F47B27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:rsidR="00F47B27" w:rsidRPr="003F5F68" w:rsidRDefault="00F47B27" w:rsidP="00F47B27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2" w:name="_Hlk33882668"/>
      <w:bookmarkStart w:id="3" w:name="_Hlk32341772"/>
      <w:bookmarkEnd w:id="1"/>
    </w:p>
    <w:p w:rsidR="00F47B27" w:rsidRPr="003F5F68" w:rsidRDefault="00F47B27" w:rsidP="00F47B27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:rsidR="00F47B27" w:rsidRPr="00BE5EEC" w:rsidRDefault="00F47B27" w:rsidP="00F47B27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>
        <w:rPr>
          <w:rFonts w:ascii="Times New Roman" w:eastAsia="新細明體" w:hAnsi="Times New Roman" w:cs="Times New Roman" w:hint="eastAsia"/>
          <w:b/>
          <w:bCs/>
        </w:rPr>
        <w:t>二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Pr="004615EF">
        <w:rPr>
          <w:b/>
          <w:bCs/>
        </w:rPr>
        <w:t>統一國家的形成與中外文化交流</w:t>
      </w:r>
    </w:p>
    <w:p w:rsidR="00F47B27" w:rsidRPr="00BB0122" w:rsidRDefault="00F47B27" w:rsidP="00F47B27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15B8B" wp14:editId="5681E007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B27" w:rsidRPr="00BB0122" w:rsidRDefault="00F47B27" w:rsidP="00F47B27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秦始皇的統治措施</w:t>
                            </w:r>
                          </w:p>
                          <w:p w:rsidR="00F47B27" w:rsidRPr="00C2042A" w:rsidRDefault="00F47B27" w:rsidP="00F47B27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15B8B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:rsidR="00F47B27" w:rsidRPr="00BB0122" w:rsidRDefault="00F47B27" w:rsidP="00F47B27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秦始皇的統治措施</w:t>
                      </w:r>
                    </w:p>
                    <w:p w:rsidR="00F47B27" w:rsidRPr="00C2042A" w:rsidRDefault="00F47B27" w:rsidP="00F47B27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EEC">
        <w:rPr>
          <w:rFonts w:ascii="Times New Roman" w:eastAsia="新細明體" w:hAnsi="Times New Roman" w:cs="Times New Roman"/>
          <w:b/>
          <w:bCs/>
        </w:rPr>
        <w:t>第</w:t>
      </w:r>
      <w:r>
        <w:rPr>
          <w:rFonts w:ascii="Times New Roman" w:eastAsia="新細明體" w:hAnsi="Times New Roman" w:cs="Times New Roman" w:hint="eastAsia"/>
          <w:b/>
          <w:bCs/>
        </w:rPr>
        <w:t>1</w:t>
      </w:r>
      <w:r w:rsidRPr="00BE5EEC">
        <w:rPr>
          <w:rFonts w:ascii="Times New Roman" w:eastAsia="新細明體" w:hAnsi="Times New Roman" w:cs="Times New Roman"/>
          <w:b/>
          <w:bCs/>
        </w:rPr>
        <w:t>節</w:t>
      </w:r>
      <w:r w:rsidRPr="00BE5EEC">
        <w:rPr>
          <w:rFonts w:ascii="Times New Roman" w:eastAsia="新細明體" w:hAnsi="Times New Roman" w:cs="Times New Roman"/>
          <w:b/>
          <w:bCs/>
        </w:rPr>
        <w:tab/>
      </w:r>
      <w:r w:rsidRPr="00F47B27">
        <w:rPr>
          <w:rFonts w:eastAsia="新細明體" w:hint="eastAsia"/>
          <w:b/>
          <w:bCs/>
        </w:rPr>
        <w:t>秦朝的統一、統治措施及衰亡</w:t>
      </w:r>
    </w:p>
    <w:bookmarkEnd w:id="2"/>
    <w:p w:rsidR="00F47B27" w:rsidRPr="00BE5EEC" w:rsidRDefault="00F47B27" w:rsidP="00F47B27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</w:p>
    <w:bookmarkEnd w:id="3"/>
    <w:p w:rsidR="00F47B27" w:rsidRDefault="00F47B27" w:rsidP="00F47B27">
      <w:pPr>
        <w:widowControl/>
      </w:pPr>
    </w:p>
    <w:p w:rsidR="00F47B27" w:rsidRDefault="00F47B27" w:rsidP="00F47B27">
      <w:pPr>
        <w:rPr>
          <w:rFonts w:ascii="Times New Roman" w:hAnsi="Times New Roman" w:cs="Times New Roman"/>
        </w:rPr>
      </w:pPr>
      <w:bookmarkStart w:id="4" w:name="_Hlk30068283"/>
      <w:r>
        <w:rPr>
          <w:rFonts w:ascii="Times New Roman" w:hAnsi="Times New Roman" w:cs="Times New Roman" w:hint="eastAsia"/>
        </w:rPr>
        <w:t>觀看影片後，試回答以下問題。</w:t>
      </w:r>
    </w:p>
    <w:p w:rsidR="006A11C4" w:rsidRPr="00F47B27" w:rsidRDefault="006A11C4" w:rsidP="006A11C4">
      <w:pPr>
        <w:rPr>
          <w:rFonts w:ascii="Times New Roman" w:hAnsi="Times New Roman" w:cs="Times New Roman"/>
        </w:rPr>
      </w:pPr>
      <w:bookmarkStart w:id="5" w:name="_GoBack"/>
      <w:bookmarkEnd w:id="4"/>
      <w:bookmarkEnd w:id="5"/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8"/>
        <w:gridCol w:w="838"/>
      </w:tblGrid>
      <w:tr w:rsidR="006A11C4" w:rsidTr="00035439">
        <w:tc>
          <w:tcPr>
            <w:tcW w:w="541" w:type="dxa"/>
          </w:tcPr>
          <w:p w:rsidR="006A11C4" w:rsidRDefault="006A11C4" w:rsidP="006A11C4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8" w:type="dxa"/>
          </w:tcPr>
          <w:p w:rsidR="006A11C4" w:rsidRDefault="006A11C4" w:rsidP="006A11C4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秦始皇在中央設置了丞相、太尉和御史大夫，他們合稱甚麼？</w:t>
            </w:r>
          </w:p>
          <w:p w:rsidR="006A11C4" w:rsidRDefault="006A11C4" w:rsidP="006A11C4">
            <w:pPr>
              <w:tabs>
                <w:tab w:val="left" w:pos="180"/>
                <w:tab w:val="left" w:pos="510"/>
                <w:tab w:val="left" w:pos="2355"/>
              </w:tabs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三王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34012B">
              <w:rPr>
                <w:rFonts w:ascii="Times New Roman" w:hAnsi="Times New Roman" w:cs="Times New Roman" w:hint="eastAsia"/>
                <w:lang w:eastAsia="zh-HK"/>
              </w:rPr>
              <w:t>三官</w:t>
            </w:r>
          </w:p>
          <w:p w:rsidR="006A11C4" w:rsidRDefault="006A11C4" w:rsidP="006A11C4">
            <w:pPr>
              <w:tabs>
                <w:tab w:val="left" w:pos="510"/>
                <w:tab w:val="left" w:pos="2355"/>
              </w:tabs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34012B">
              <w:rPr>
                <w:rFonts w:ascii="Times New Roman" w:hAnsi="Times New Roman" w:cs="Times New Roman" w:hint="eastAsia"/>
                <w:lang w:eastAsia="zh-HK"/>
              </w:rPr>
              <w:t>三公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三司</w:t>
            </w:r>
          </w:p>
          <w:p w:rsidR="006A11C4" w:rsidRPr="006A11C4" w:rsidRDefault="006A11C4" w:rsidP="006A11C4">
            <w:pPr>
              <w:tabs>
                <w:tab w:val="left" w:pos="510"/>
                <w:tab w:val="left" w:pos="2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132C7A" w:rsidRDefault="00132C7A" w:rsidP="00132C7A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:rsidR="006A11C4" w:rsidRPr="00580484" w:rsidRDefault="00580484" w:rsidP="00FC543E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288290" cy="288290"/>
                      <wp:effectExtent l="0" t="0" r="16510" b="16510"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3D4B9D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D77neM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6A11C4" w:rsidTr="00035439">
        <w:tc>
          <w:tcPr>
            <w:tcW w:w="541" w:type="dxa"/>
          </w:tcPr>
          <w:p w:rsidR="006A11C4" w:rsidRDefault="006A11C4" w:rsidP="006A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8" w:type="dxa"/>
          </w:tcPr>
          <w:p w:rsidR="005865AA" w:rsidRDefault="00990ADA" w:rsidP="005865A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秦始皇統一全國使用甚麼貨幣？</w:t>
            </w:r>
          </w:p>
          <w:p w:rsidR="00990ADA" w:rsidRDefault="00990ADA" w:rsidP="00990ADA">
            <w:pPr>
              <w:tabs>
                <w:tab w:val="left" w:pos="180"/>
                <w:tab w:val="left" w:pos="510"/>
                <w:tab w:val="left" w:pos="2355"/>
              </w:tabs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半兩錢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圓錢</w:t>
            </w:r>
          </w:p>
          <w:p w:rsidR="00990ADA" w:rsidRDefault="00990ADA" w:rsidP="00990ADA">
            <w:pPr>
              <w:tabs>
                <w:tab w:val="left" w:pos="510"/>
                <w:tab w:val="left" w:pos="2355"/>
              </w:tabs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半銅錢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貝幣</w:t>
            </w:r>
          </w:p>
          <w:p w:rsidR="005865AA" w:rsidRDefault="005865AA" w:rsidP="005865A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38" w:type="dxa"/>
          </w:tcPr>
          <w:p w:rsidR="00990ADA" w:rsidRPr="0034012B" w:rsidRDefault="00990ADA" w:rsidP="00132C7A">
            <w:pPr>
              <w:spacing w:afterLines="30" w:after="108"/>
              <w:rPr>
                <w:rFonts w:ascii="Times New Roman" w:hAnsi="Times New Roman" w:cs="Times New Roman"/>
              </w:rPr>
            </w:pPr>
          </w:p>
          <w:p w:rsidR="006A11C4" w:rsidRPr="00132C7A" w:rsidRDefault="00132C7A" w:rsidP="006A11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1BF3053" wp14:editId="4EADDF4E">
                      <wp:extent cx="288290" cy="288290"/>
                      <wp:effectExtent l="0" t="0" r="16510" b="16510"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46714" id="矩形 18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0WV3icCAAA6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5865AA" w:rsidTr="00035439">
        <w:tc>
          <w:tcPr>
            <w:tcW w:w="541" w:type="dxa"/>
          </w:tcPr>
          <w:p w:rsidR="005865AA" w:rsidRDefault="00990ADA" w:rsidP="006A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8" w:type="dxa"/>
          </w:tcPr>
          <w:p w:rsidR="005865AA" w:rsidRDefault="003F2F5D" w:rsidP="003F2F5D">
            <w:pPr>
              <w:spacing w:afterLines="30" w:after="108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秦始皇命誰人整理六國的文字？</w:t>
            </w:r>
          </w:p>
          <w:p w:rsidR="003F2F5D" w:rsidRDefault="003F2F5D" w:rsidP="00EA7BD5">
            <w:pPr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</w:p>
          <w:p w:rsidR="003F2F5D" w:rsidRPr="003F2F5D" w:rsidRDefault="003F2F5D" w:rsidP="006A11C4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  <w:tc>
          <w:tcPr>
            <w:tcW w:w="838" w:type="dxa"/>
          </w:tcPr>
          <w:p w:rsidR="005865AA" w:rsidRPr="0034012B" w:rsidRDefault="005865AA" w:rsidP="006A11C4">
            <w:pPr>
              <w:rPr>
                <w:rFonts w:ascii="Times New Roman" w:hAnsi="Times New Roman" w:cs="Times New Roman"/>
              </w:rPr>
            </w:pPr>
          </w:p>
        </w:tc>
      </w:tr>
      <w:tr w:rsidR="003F2F5D" w:rsidTr="00035439">
        <w:tc>
          <w:tcPr>
            <w:tcW w:w="541" w:type="dxa"/>
          </w:tcPr>
          <w:p w:rsidR="003F2F5D" w:rsidRDefault="003F2F5D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8" w:type="dxa"/>
          </w:tcPr>
          <w:p w:rsidR="003F2F5D" w:rsidRDefault="00AE7CBB" w:rsidP="00534DFF">
            <w:pPr>
              <w:spacing w:afterLines="30" w:after="108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了防止人民批評朝政，秦始皇推行了甚麼措施？</w:t>
            </w:r>
          </w:p>
          <w:p w:rsidR="00626CB9" w:rsidRPr="00626CB9" w:rsidRDefault="00626CB9" w:rsidP="00793FC2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AE7CBB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</w:p>
          <w:p w:rsidR="003F2F5D" w:rsidRPr="00626CB9" w:rsidRDefault="003F2F5D" w:rsidP="003F2F5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38" w:type="dxa"/>
          </w:tcPr>
          <w:p w:rsidR="003F2F5D" w:rsidRPr="0034012B" w:rsidRDefault="003F2F5D" w:rsidP="006A11C4">
            <w:pPr>
              <w:rPr>
                <w:rFonts w:ascii="Times New Roman" w:hAnsi="Times New Roman" w:cs="Times New Roman"/>
              </w:rPr>
            </w:pPr>
          </w:p>
        </w:tc>
      </w:tr>
      <w:tr w:rsidR="00534DFF" w:rsidTr="00035439">
        <w:tc>
          <w:tcPr>
            <w:tcW w:w="541" w:type="dxa"/>
          </w:tcPr>
          <w:p w:rsidR="00534DFF" w:rsidRDefault="00534DFF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</w:t>
            </w:r>
          </w:p>
        </w:tc>
        <w:tc>
          <w:tcPr>
            <w:tcW w:w="7828" w:type="dxa"/>
          </w:tcPr>
          <w:p w:rsidR="00534DFF" w:rsidRDefault="00534DFF" w:rsidP="003F2F5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了對付匈奴，秦始皇採取了甚麼措施？</w:t>
            </w:r>
          </w:p>
          <w:p w:rsidR="00534DFF" w:rsidRPr="00534DFF" w:rsidRDefault="00534DFF" w:rsidP="00534DF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 w:rsidRPr="00534DFF">
              <w:rPr>
                <w:rFonts w:ascii="Times New Roman" w:hAnsi="Times New Roman" w:cs="Times New Roman"/>
              </w:rPr>
              <w:t>(1)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修築長城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 w:rsidR="0034012B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>(2)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拆毀六國城牆</w:t>
            </w:r>
          </w:p>
          <w:p w:rsidR="00534DFF" w:rsidRPr="00534DFF" w:rsidRDefault="00534DFF" w:rsidP="0034012B">
            <w:pPr>
              <w:widowControl/>
              <w:tabs>
                <w:tab w:val="left" w:pos="489"/>
                <w:tab w:val="left" w:pos="2880"/>
              </w:tabs>
              <w:rPr>
                <w:rFonts w:ascii="Times New Roman" w:hAnsi="Times New Roman" w:cs="Times New Roman"/>
              </w:rPr>
            </w:pPr>
            <w:r w:rsidRPr="00534DFF">
              <w:rPr>
                <w:rFonts w:ascii="Times New Roman" w:hAnsi="Times New Roman" w:cs="Times New Roman"/>
              </w:rPr>
              <w:t>(3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34012B">
              <w:rPr>
                <w:rFonts w:ascii="Times New Roman" w:hAnsi="Times New Roman" w:cs="Times New Roman" w:hint="eastAsia"/>
              </w:rPr>
              <w:t>與</w:t>
            </w:r>
            <w:r w:rsidR="0034012B">
              <w:rPr>
                <w:rFonts w:ascii="Times New Roman" w:hAnsi="Times New Roman" w:cs="Times New Roman" w:hint="eastAsia"/>
                <w:lang w:eastAsia="zh-HK"/>
              </w:rPr>
              <w:t>匈奴首領議和</w:t>
            </w:r>
            <w:r w:rsidR="0034012B">
              <w:rPr>
                <w:rFonts w:ascii="Times New Roman" w:hAnsi="Times New Roman" w:cs="Times New Roman"/>
                <w:lang w:eastAsia="zh-HK"/>
              </w:rPr>
              <w:tab/>
            </w:r>
            <w:r w:rsidRPr="00534DFF">
              <w:rPr>
                <w:rFonts w:ascii="Times New Roman" w:hAnsi="Times New Roman" w:cs="Times New Roman"/>
              </w:rPr>
              <w:t>(4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34012B">
              <w:rPr>
                <w:rFonts w:ascii="Times New Roman" w:hAnsi="Times New Roman" w:cs="Times New Roman" w:hint="eastAsia"/>
              </w:rPr>
              <w:t>派兵出擊</w:t>
            </w:r>
          </w:p>
          <w:p w:rsidR="0034012B" w:rsidRPr="0034012B" w:rsidRDefault="0034012B" w:rsidP="00035439">
            <w:pPr>
              <w:widowControl/>
              <w:tabs>
                <w:tab w:val="left" w:pos="483"/>
                <w:tab w:val="left" w:pos="2892"/>
              </w:tabs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(3)</w:t>
            </w:r>
            <w:r w:rsidR="00035439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(4)</w:t>
            </w:r>
          </w:p>
          <w:p w:rsidR="00534DFF" w:rsidRPr="00534DFF" w:rsidRDefault="0034012B" w:rsidP="00035439">
            <w:pPr>
              <w:tabs>
                <w:tab w:val="left" w:pos="483"/>
                <w:tab w:val="left" w:pos="2892"/>
              </w:tabs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)</w:t>
            </w:r>
            <w:r w:rsidR="00035439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>D.</w:t>
            </w:r>
            <w:r w:rsidRPr="0034012B">
              <w:rPr>
                <w:rFonts w:ascii="Times New Roman" w:hAnsi="Times New Roman" w:cs="Times New Roman"/>
              </w:rPr>
              <w:tab/>
              <w:t>(2)(4)</w:t>
            </w:r>
          </w:p>
        </w:tc>
        <w:tc>
          <w:tcPr>
            <w:tcW w:w="838" w:type="dxa"/>
          </w:tcPr>
          <w:p w:rsidR="00132C7A" w:rsidRDefault="00132C7A" w:rsidP="006A11C4">
            <w:pPr>
              <w:rPr>
                <w:rFonts w:ascii="Times New Roman" w:hAnsi="Times New Roman" w:cs="Times New Roman"/>
              </w:rPr>
            </w:pPr>
          </w:p>
          <w:p w:rsidR="00132C7A" w:rsidRDefault="00132C7A" w:rsidP="006A11C4">
            <w:pPr>
              <w:rPr>
                <w:rFonts w:ascii="Times New Roman" w:hAnsi="Times New Roman" w:cs="Times New Roman"/>
              </w:rPr>
            </w:pPr>
          </w:p>
          <w:p w:rsidR="00132C7A" w:rsidRDefault="00132C7A" w:rsidP="00132C7A">
            <w:pPr>
              <w:spacing w:afterLines="30" w:after="108"/>
              <w:rPr>
                <w:rFonts w:ascii="Times New Roman" w:hAnsi="Times New Roman" w:cs="Times New Roman"/>
              </w:rPr>
            </w:pPr>
          </w:p>
          <w:p w:rsidR="00534DFF" w:rsidRPr="0034012B" w:rsidRDefault="00580484" w:rsidP="006A11C4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3C8B2A3" wp14:editId="3579F16E">
                      <wp:extent cx="288290" cy="288290"/>
                      <wp:effectExtent l="0" t="0" r="16510" b="16510"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377DE" id="矩形 1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E7xir8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bookmarkEnd w:id="6"/>
    </w:tbl>
    <w:p w:rsidR="006A11C4" w:rsidRDefault="006A11C4" w:rsidP="00FB5138">
      <w:pPr>
        <w:rPr>
          <w:rFonts w:ascii="Times New Roman" w:hAnsi="Times New Roman" w:cs="Times New Roman"/>
        </w:rPr>
      </w:pPr>
    </w:p>
    <w:p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:rsidR="00D14083" w:rsidRPr="00D14083" w:rsidRDefault="00D14083" w:rsidP="00D14083">
      <w:pPr>
        <w:widowControl/>
        <w:rPr>
          <w:rFonts w:ascii="Times New Roman" w:hAnsi="Times New Roman" w:cs="Times New Roman"/>
        </w:rPr>
      </w:pPr>
      <w:r w:rsidRPr="00D1408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D14083">
        <w:rPr>
          <w:rFonts w:ascii="Times New Roman" w:hAnsi="Times New Roman" w:cs="Times New Roman"/>
        </w:rPr>
        <w:t>秦朝的統治措施跟周朝最大的不同之處是甚麼？</w:t>
      </w:r>
    </w:p>
    <w:p w:rsidR="00D14083" w:rsidRPr="00D14083" w:rsidRDefault="00D14083" w:rsidP="00D14083">
      <w:pPr>
        <w:widowControl/>
        <w:rPr>
          <w:rFonts w:ascii="Times New Roman" w:hAnsi="Times New Roman" w:cs="Times New Roman"/>
        </w:rPr>
      </w:pPr>
      <w:r w:rsidRPr="00D1408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D14083">
        <w:rPr>
          <w:rFonts w:ascii="Times New Roman" w:hAnsi="Times New Roman" w:cs="Times New Roman"/>
        </w:rPr>
        <w:t>秦始皇統一六國後面對甚麼困難？他採取甚麼相應的措施來克服這些困難？</w:t>
      </w:r>
    </w:p>
    <w:p w:rsidR="000C4DF0" w:rsidRPr="00D14083" w:rsidRDefault="000C4DF0" w:rsidP="006A11C4">
      <w:pPr>
        <w:widowControl/>
      </w:pPr>
    </w:p>
    <w:p w:rsidR="008567BC" w:rsidRDefault="008567BC">
      <w:pPr>
        <w:widowControl/>
      </w:pPr>
      <w:r>
        <w:br w:type="page"/>
      </w:r>
    </w:p>
    <w:p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:rsidR="00FC543E" w:rsidRP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  <w:t>C</w:t>
      </w:r>
    </w:p>
    <w:p w:rsid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  <w:t>A</w:t>
      </w:r>
    </w:p>
    <w:p w:rsid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李斯</w:t>
      </w:r>
    </w:p>
    <w:p w:rsid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AE7CBB" w:rsidRPr="00AE7CBB">
        <w:rPr>
          <w:rFonts w:ascii="Times New Roman" w:eastAsia="新細明體" w:hAnsi="Times New Roman" w:cs="Times New Roman" w:hint="eastAsia"/>
          <w:color w:val="FF0000"/>
        </w:rPr>
        <w:t>焚書坑儒</w:t>
      </w:r>
    </w:p>
    <w:p w:rsid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.</w:t>
      </w:r>
      <w:r>
        <w:rPr>
          <w:rFonts w:ascii="Times New Roman" w:eastAsia="新細明體" w:hAnsi="Times New Roman" w:cs="Times New Roman"/>
          <w:color w:val="FF0000"/>
        </w:rPr>
        <w:tab/>
      </w:r>
      <w:r w:rsidR="00B81EC1">
        <w:rPr>
          <w:rFonts w:ascii="Times New Roman" w:eastAsia="新細明體" w:hAnsi="Times New Roman" w:cs="Times New Roman" w:hint="eastAsia"/>
          <w:color w:val="FF0000"/>
        </w:rPr>
        <w:t>B</w:t>
      </w:r>
      <w:bookmarkEnd w:id="7"/>
    </w:p>
    <w:p w:rsidR="00B91BCB" w:rsidRDefault="00B91BCB" w:rsidP="00FC543E">
      <w:pPr>
        <w:rPr>
          <w:rFonts w:ascii="Times New Roman" w:eastAsia="新細明體" w:hAnsi="Times New Roman" w:cs="Times New Roman"/>
          <w:color w:val="FF0000"/>
        </w:rPr>
      </w:pPr>
    </w:p>
    <w:p w:rsidR="00B91BCB" w:rsidRDefault="00B91BCB" w:rsidP="00B91BCB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:rsidR="00B91BCB" w:rsidRDefault="00B91BCB" w:rsidP="00B91BCB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Pr="00B91BCB">
        <w:rPr>
          <w:rFonts w:ascii="Times New Roman" w:eastAsia="新細明體" w:hAnsi="Times New Roman" w:cs="Times New Roman" w:hint="eastAsia"/>
          <w:color w:val="FF0000"/>
        </w:rPr>
        <w:t>秦朝的統治措施跟周朝最大的不同之處是</w:t>
      </w:r>
      <w:r>
        <w:rPr>
          <w:rFonts w:ascii="Times New Roman" w:eastAsia="新細明體" w:hAnsi="Times New Roman" w:cs="Times New Roman" w:hint="eastAsia"/>
          <w:color w:val="FF0000"/>
        </w:rPr>
        <w:t>廢除了封建制度，改行郡縣制度，由中央直接管治地方，</w:t>
      </w:r>
      <w:r w:rsidR="00B075E9">
        <w:rPr>
          <w:rFonts w:ascii="Times New Roman" w:eastAsia="新細明體" w:hAnsi="Times New Roman" w:cs="Times New Roman" w:hint="eastAsia"/>
          <w:color w:val="FF0000"/>
        </w:rPr>
        <w:t>中央的權力明顯較周朝集中。</w:t>
      </w:r>
    </w:p>
    <w:p w:rsidR="00B075E9" w:rsidRPr="00FC543E" w:rsidRDefault="00B075E9" w:rsidP="00B91BCB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經濟方面，由於戰國時期各國的貨幣和度量衡的標</w:t>
      </w:r>
      <w:r w:rsidR="00497DEE">
        <w:rPr>
          <w:rFonts w:ascii="Times New Roman" w:eastAsia="新細明體" w:hAnsi="Times New Roman" w:cs="Times New Roman" w:hint="eastAsia"/>
          <w:color w:val="FF0000"/>
        </w:rPr>
        <w:t>準不一，以致貿易和徵稅上出現混亂，因此</w:t>
      </w:r>
      <w:r w:rsidR="00497DEE" w:rsidRPr="000C75FD">
        <w:rPr>
          <w:rFonts w:ascii="Times New Roman" w:eastAsia="新細明體" w:hAnsi="Times New Roman" w:cs="Times New Roman" w:hint="eastAsia"/>
          <w:color w:val="FF0000"/>
        </w:rPr>
        <w:t>秦始皇統一貨</w:t>
      </w:r>
      <w:r w:rsidR="00497DEE">
        <w:rPr>
          <w:rFonts w:ascii="Times New Roman" w:eastAsia="新細明體" w:hAnsi="Times New Roman" w:cs="Times New Roman" w:hint="eastAsia"/>
          <w:color w:val="FF0000"/>
        </w:rPr>
        <w:t>幣和度量衡；文</w:t>
      </w:r>
      <w:r w:rsidR="00497DEE">
        <w:rPr>
          <w:rFonts w:ascii="Times New Roman" w:eastAsia="新細明體" w:hAnsi="Times New Roman" w:cs="Times New Roman" w:hint="eastAsia"/>
          <w:color w:val="FF0000"/>
          <w:lang w:eastAsia="zh-HK"/>
        </w:rPr>
        <w:t>化方面，</w:t>
      </w:r>
      <w:r w:rsidR="000C75FD">
        <w:rPr>
          <w:rFonts w:ascii="Times New Roman" w:eastAsia="新細明體" w:hAnsi="Times New Roman" w:cs="Times New Roman" w:hint="eastAsia"/>
          <w:color w:val="FF0000"/>
          <w:lang w:eastAsia="zh-HK"/>
        </w:rPr>
        <w:t>由於各地使用不同的文字，對中央政令的頒布以及各地人民的交流造成不便，因此</w:t>
      </w:r>
      <w:r w:rsidR="000C75FD">
        <w:rPr>
          <w:rFonts w:ascii="Times New Roman" w:eastAsia="新細明體" w:hAnsi="Times New Roman" w:cs="Times New Roman" w:hint="eastAsia"/>
          <w:color w:val="FF0000"/>
        </w:rPr>
        <w:t>秦始皇下令統一文字；軍事方面，針對匈奴侵擾中原的問題，秦始皇</w:t>
      </w:r>
      <w:r w:rsidR="000C75FD" w:rsidRPr="000C75FD">
        <w:rPr>
          <w:rFonts w:ascii="Times New Roman" w:eastAsia="新細明體" w:hAnsi="Times New Roman" w:cs="Times New Roman" w:hint="eastAsia"/>
          <w:color w:val="FF0000"/>
        </w:rPr>
        <w:t>派兵出擊匈奴</w:t>
      </w:r>
      <w:r w:rsidR="000C75FD">
        <w:rPr>
          <w:rFonts w:ascii="Times New Roman" w:eastAsia="新細明體" w:hAnsi="Times New Roman" w:cs="Times New Roman" w:hint="eastAsia"/>
          <w:color w:val="FF0000"/>
        </w:rPr>
        <w:t>和修築長城，以鞏固國防。</w:t>
      </w:r>
    </w:p>
    <w:sectPr w:rsidR="00B075E9" w:rsidRPr="00FC543E" w:rsidSect="001833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7BC" w:rsidRDefault="008567BC" w:rsidP="008567BC">
      <w:r>
        <w:separator/>
      </w:r>
    </w:p>
  </w:endnote>
  <w:endnote w:type="continuationSeparator" w:id="0">
    <w:p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BC" w:rsidRPr="008567BC" w:rsidRDefault="001E4AE1" w:rsidP="005168BA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5168BA">
      <w:rPr>
        <w:w w:val="110"/>
        <w:sz w:val="18"/>
      </w:rPr>
      <w:t>©</w:t>
    </w:r>
    <w:r w:rsidR="005168BA">
      <w:rPr>
        <w:rFonts w:hint="eastAsia"/>
        <w:w w:val="110"/>
        <w:sz w:val="18"/>
      </w:rPr>
      <w:t>導師出版社有限公司</w:t>
    </w:r>
    <w:r w:rsidR="005168BA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D3" w:rsidRPr="00545DD3" w:rsidRDefault="00545DD3" w:rsidP="005168BA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>
      <w:rPr>
        <w:rFonts w:hint="eastAsia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7BC" w:rsidRDefault="008567BC" w:rsidP="008567BC">
      <w:r>
        <w:separator/>
      </w:r>
    </w:p>
  </w:footnote>
  <w:footnote w:type="continuationSeparator" w:id="0">
    <w:p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35439"/>
    <w:rsid w:val="000C4DF0"/>
    <w:rsid w:val="000C75FD"/>
    <w:rsid w:val="00132C7A"/>
    <w:rsid w:val="0014083F"/>
    <w:rsid w:val="001833EF"/>
    <w:rsid w:val="001E4AE1"/>
    <w:rsid w:val="002D0F94"/>
    <w:rsid w:val="0034012B"/>
    <w:rsid w:val="003B0EB4"/>
    <w:rsid w:val="003F2F5D"/>
    <w:rsid w:val="00490437"/>
    <w:rsid w:val="00497DEE"/>
    <w:rsid w:val="004D04D1"/>
    <w:rsid w:val="005168BA"/>
    <w:rsid w:val="00534DFF"/>
    <w:rsid w:val="00545DD3"/>
    <w:rsid w:val="00550D62"/>
    <w:rsid w:val="00580484"/>
    <w:rsid w:val="005865AA"/>
    <w:rsid w:val="005A10D7"/>
    <w:rsid w:val="00626CB9"/>
    <w:rsid w:val="00662168"/>
    <w:rsid w:val="006A11C4"/>
    <w:rsid w:val="0071320B"/>
    <w:rsid w:val="00793FC2"/>
    <w:rsid w:val="007B441D"/>
    <w:rsid w:val="008567BC"/>
    <w:rsid w:val="008B4742"/>
    <w:rsid w:val="008D459D"/>
    <w:rsid w:val="00990ADA"/>
    <w:rsid w:val="00A82C58"/>
    <w:rsid w:val="00AD48AD"/>
    <w:rsid w:val="00AE7CBB"/>
    <w:rsid w:val="00B075E9"/>
    <w:rsid w:val="00B81EC1"/>
    <w:rsid w:val="00B91BCB"/>
    <w:rsid w:val="00BE5EEC"/>
    <w:rsid w:val="00C2042A"/>
    <w:rsid w:val="00CA0B5F"/>
    <w:rsid w:val="00D14083"/>
    <w:rsid w:val="00D75A5F"/>
    <w:rsid w:val="00D77B6D"/>
    <w:rsid w:val="00EA7BD5"/>
    <w:rsid w:val="00EE690B"/>
    <w:rsid w:val="00F47B27"/>
    <w:rsid w:val="00FB5138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F64683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CA41-4C7F-4D04-A9E2-0EF0F409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3</cp:revision>
  <cp:lastPrinted>2020-01-31T03:23:00Z</cp:lastPrinted>
  <dcterms:created xsi:type="dcterms:W3CDTF">2020-12-19T02:56:00Z</dcterms:created>
  <dcterms:modified xsi:type="dcterms:W3CDTF">2020-12-19T02:58:00Z</dcterms:modified>
</cp:coreProperties>
</file>